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5364B2B0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2E7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21971740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D06695">
        <w:rPr>
          <w:rFonts w:ascii="Times New Roman" w:eastAsia="Times New Roman" w:hAnsi="Times New Roman" w:cs="Times New Roman"/>
          <w:lang w:eastAsia="ru-RU"/>
        </w:rPr>
        <w:t>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D06695">
        <w:rPr>
          <w:rFonts w:ascii="Times New Roman" w:eastAsia="Times New Roman" w:hAnsi="Times New Roman" w:cs="Times New Roman"/>
          <w:lang w:eastAsia="ru-RU"/>
        </w:rPr>
        <w:t>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2E7DE2">
        <w:rPr>
          <w:rFonts w:ascii="Times New Roman" w:eastAsia="Times New Roman" w:hAnsi="Times New Roman" w:cs="Times New Roman"/>
          <w:b/>
          <w:lang w:eastAsia="ru-RU"/>
        </w:rPr>
        <w:t>26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6D81BA2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D06695">
        <w:rPr>
          <w:rFonts w:ascii="Times New Roman" w:eastAsia="Times New Roman" w:hAnsi="Times New Roman" w:cs="Times New Roman"/>
          <w:b/>
          <w:lang w:eastAsia="ru-RU"/>
        </w:rPr>
        <w:t>16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D06695">
        <w:rPr>
          <w:rFonts w:ascii="Times New Roman" w:eastAsia="Times New Roman" w:hAnsi="Times New Roman" w:cs="Times New Roman"/>
          <w:lang w:eastAsia="ru-RU"/>
        </w:rPr>
        <w:t>л. Габдуллы Тукая в 18.00 ч. «1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59E01F6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</w:t>
      </w:r>
      <w:r w:rsidR="00E5409E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2785FA8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D06695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55DB3363" w:rsidR="002A0243" w:rsidRPr="004E39BE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2E7DE2">
        <w:rPr>
          <w:rFonts w:ascii="Times New Roman" w:eastAsia="Times New Roman" w:hAnsi="Times New Roman" w:cs="Times New Roman"/>
          <w:b/>
          <w:lang w:eastAsia="ru-RU"/>
        </w:rPr>
        <w:t>26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6046D1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A9A25CA" w14:textId="55D18CE0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AA4120C" w14:textId="40939CE4" w:rsidR="00D75C9B" w:rsidRDefault="004E39BE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C6C59" w:rsidRPr="007C6C5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475732CC" w14:textId="77777777" w:rsidR="000F6A9A" w:rsidRDefault="00CE045A" w:rsidP="000F6A9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 w:rsidRPr="00CE045A">
        <w:rPr>
          <w:rFonts w:ascii="Times New Roman" w:eastAsia="Times New Roman" w:hAnsi="Times New Roman" w:cs="Times New Roman"/>
          <w:bCs/>
          <w:lang w:eastAsia="ar-SA"/>
        </w:rPr>
        <w:t xml:space="preserve">О </w:t>
      </w:r>
      <w:r w:rsidRPr="00CE045A">
        <w:rPr>
          <w:rFonts w:ascii="Times New Roman" w:eastAsia="Times New Roman" w:hAnsi="Times New Roman" w:cs="Times New Roman"/>
          <w:bCs/>
          <w:lang w:eastAsia="ar-SA"/>
        </w:rPr>
        <w:t xml:space="preserve">пользовании </w:t>
      </w:r>
      <w:r w:rsidRPr="00CE045A">
        <w:rPr>
          <w:rFonts w:ascii="Times New Roman" w:eastAsia="Times New Roman" w:hAnsi="Times New Roman" w:cs="Times New Roman"/>
          <w:bCs/>
          <w:lang w:eastAsia="ar-SA"/>
        </w:rPr>
        <w:t>общим имуществом иными лицам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1F580F1" w14:textId="5F0EF6DF" w:rsidR="00BB5BED" w:rsidRDefault="00BB5BED" w:rsidP="00BB5BE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7. </w:t>
      </w:r>
      <w:r w:rsidR="00CE045A" w:rsidRPr="00D10623">
        <w:rPr>
          <w:rFonts w:ascii="Times New Roman" w:eastAsia="Times New Roman" w:hAnsi="Times New Roman" w:cs="Times New Roman"/>
          <w:lang w:eastAsia="ru-RU"/>
        </w:rPr>
        <w:t>О наделении полномочиями на заключение договоров об использовании общего имущества многоквартирного дома.</w:t>
      </w:r>
    </w:p>
    <w:p w14:paraId="269BB811" w14:textId="146DF478" w:rsidR="00BB5BED" w:rsidRDefault="00BB5BED" w:rsidP="00BB5BE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8. </w:t>
      </w:r>
      <w:r w:rsidR="00CE045A" w:rsidRPr="00432E6D">
        <w:rPr>
          <w:rFonts w:ascii="Times New Roman" w:eastAsia="Times New Roman" w:hAnsi="Times New Roman" w:cs="Times New Roman"/>
          <w:lang w:eastAsia="ru-RU"/>
        </w:rPr>
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</w:r>
      <w:r w:rsidR="00CE045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0DA6CC2" w14:textId="49090FCB" w:rsidR="00CE045A" w:rsidRPr="00D10623" w:rsidRDefault="00BB5BED" w:rsidP="00BB5BE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9. </w:t>
      </w:r>
      <w:r w:rsidR="00CE045A" w:rsidRPr="00D10623">
        <w:rPr>
          <w:rFonts w:ascii="Times New Roman" w:eastAsia="Times New Roman" w:hAnsi="Times New Roman" w:cs="Times New Roman"/>
          <w:lang w:eastAsia="ru-RU"/>
        </w:rPr>
        <w:t>О порядке получения и использования денежных средств, полученных от передачи в пользование общедомового имущества</w:t>
      </w:r>
    </w:p>
    <w:p w14:paraId="79F6AD38" w14:textId="1F3D7CD6" w:rsidR="00DD0D1A" w:rsidRPr="00D75C9B" w:rsidRDefault="00BB5BED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="005D0FE8"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="005D0FE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О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включении в состав общего имущества инженерные системы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 автоматического полива элементов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20E8860F" w14:textId="56CE7FE2" w:rsidR="004E39BE" w:rsidRDefault="005D0FE8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BB5BED"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844137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15E86237" w:rsidR="005D0FE8" w:rsidRPr="00844137" w:rsidRDefault="005D0FE8" w:rsidP="005D0FE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BB5BED">
        <w:rPr>
          <w:rFonts w:ascii="Times New Roman" w:eastAsia="Times New Roman" w:hAnsi="Times New Roman" w:cs="Times New Roman"/>
          <w:b/>
          <w:lang w:eastAsia="ar-SA"/>
        </w:rPr>
        <w:t>1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EA5ADC" w14:textId="4E258D3F" w:rsidR="00016397" w:rsidRDefault="005D0FE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BB5BED">
        <w:rPr>
          <w:rFonts w:ascii="Times New Roman" w:eastAsia="Times New Roman" w:hAnsi="Times New Roman" w:cs="Times New Roman"/>
          <w:b/>
          <w:lang w:eastAsia="ar-SA"/>
        </w:rPr>
        <w:t>1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 w:rsidR="004C0FA8">
        <w:rPr>
          <w:rFonts w:ascii="Times New Roman" w:eastAsia="Times New Roman" w:hAnsi="Times New Roman" w:cs="Times New Roman"/>
          <w:lang w:eastAsia="ar-SA"/>
        </w:rPr>
        <w:t>.</w:t>
      </w:r>
    </w:p>
    <w:p w14:paraId="7253AB11" w14:textId="0BC3665D" w:rsidR="004C0FA8" w:rsidRDefault="004C0FA8" w:rsidP="004C0FA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5D0FE8">
        <w:rPr>
          <w:rFonts w:ascii="Times New Roman" w:eastAsia="Times New Roman" w:hAnsi="Times New Roman" w:cs="Times New Roman"/>
          <w:b/>
          <w:lang w:eastAsia="ar-SA"/>
        </w:rPr>
        <w:t>1</w:t>
      </w:r>
      <w:r w:rsidR="00BB5BED">
        <w:rPr>
          <w:rFonts w:ascii="Times New Roman" w:eastAsia="Times New Roman" w:hAnsi="Times New Roman" w:cs="Times New Roman"/>
          <w:b/>
          <w:lang w:eastAsia="ar-SA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1926968C" w:rsidR="0020083D" w:rsidRPr="00875475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  <w:r w:rsidR="00334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="003349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4FFC4" w14:textId="77777777" w:rsidR="002F34BA" w:rsidRDefault="002F34BA" w:rsidP="001716AD">
      <w:pPr>
        <w:spacing w:after="0" w:line="240" w:lineRule="auto"/>
      </w:pPr>
      <w:r>
        <w:separator/>
      </w:r>
    </w:p>
  </w:endnote>
  <w:endnote w:type="continuationSeparator" w:id="0">
    <w:p w14:paraId="4C905DA6" w14:textId="77777777" w:rsidR="002F34BA" w:rsidRDefault="002F34B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40BB5" w14:textId="77777777" w:rsidR="002F34BA" w:rsidRDefault="002F34BA" w:rsidP="001716AD">
      <w:pPr>
        <w:spacing w:after="0" w:line="240" w:lineRule="auto"/>
      </w:pPr>
      <w:r>
        <w:separator/>
      </w:r>
    </w:p>
  </w:footnote>
  <w:footnote w:type="continuationSeparator" w:id="0">
    <w:p w14:paraId="1174A4AF" w14:textId="77777777" w:rsidR="002F34BA" w:rsidRDefault="002F34B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8B244B82"/>
    <w:lvl w:ilvl="0" w:tplc="F1305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6A9A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E7DE2"/>
    <w:rsid w:val="002F0765"/>
    <w:rsid w:val="002F34BA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3D2B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3806"/>
    <w:rsid w:val="00BB4781"/>
    <w:rsid w:val="00BB5BED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045A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273AE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15C6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6FE3"/>
    <w:rsid w:val="00E11411"/>
    <w:rsid w:val="00E11CA0"/>
    <w:rsid w:val="00E1472E"/>
    <w:rsid w:val="00E14AA2"/>
    <w:rsid w:val="00E14FAE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1AB1-D238-4999-94FB-A25B47E5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9</cp:revision>
  <cp:lastPrinted>2019-05-27T04:25:00Z</cp:lastPrinted>
  <dcterms:created xsi:type="dcterms:W3CDTF">2023-03-16T04:56:00Z</dcterms:created>
  <dcterms:modified xsi:type="dcterms:W3CDTF">2024-06-05T12:50:00Z</dcterms:modified>
</cp:coreProperties>
</file>